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</w:t>
            </w:r>
            <w:proofErr w:type="gramStart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</w:t>
            </w:r>
            <w:proofErr w:type="gramEnd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3574AE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0413B3B6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</w:t>
            </w:r>
            <w:r w:rsidR="007331E7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>____________________________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77DD03C2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</w:t>
            </w:r>
            <w:proofErr w:type="gramStart"/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  <w:r w:rsidR="007331E7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(</w:t>
            </w:r>
            <w:proofErr w:type="gramEnd"/>
            <w:r w:rsidR="007331E7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 &amp; Signature of School Head/PSDS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338CDE8C" w:rsidR="00582954" w:rsidRPr="00582954" w:rsidRDefault="00E1339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IRENE S. ANGWAY</w:t>
            </w:r>
          </w:p>
          <w:p w14:paraId="79F275EC" w14:textId="47CF1A7B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FD360" w14:textId="77777777" w:rsidR="003574AE" w:rsidRDefault="003574AE" w:rsidP="00595DB8">
      <w:pPr>
        <w:spacing w:line="240" w:lineRule="auto"/>
      </w:pPr>
      <w:r>
        <w:separator/>
      </w:r>
    </w:p>
  </w:endnote>
  <w:endnote w:type="continuationSeparator" w:id="0">
    <w:p w14:paraId="105DB20D" w14:textId="77777777" w:rsidR="003574AE" w:rsidRDefault="003574AE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FCC2" w14:textId="77777777" w:rsidR="003574AE" w:rsidRDefault="003574AE" w:rsidP="00595DB8">
      <w:pPr>
        <w:spacing w:line="240" w:lineRule="auto"/>
      </w:pPr>
      <w:r>
        <w:separator/>
      </w:r>
    </w:p>
  </w:footnote>
  <w:footnote w:type="continuationSeparator" w:id="0">
    <w:p w14:paraId="578E3C2C" w14:textId="77777777" w:rsidR="003574AE" w:rsidRDefault="003574AE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574AE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82E9B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31E7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3394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7</cp:revision>
  <cp:lastPrinted>2020-08-06T01:00:00Z</cp:lastPrinted>
  <dcterms:created xsi:type="dcterms:W3CDTF">2015-11-04T01:27:00Z</dcterms:created>
  <dcterms:modified xsi:type="dcterms:W3CDTF">2020-08-06T01:35:00Z</dcterms:modified>
</cp:coreProperties>
</file>